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3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4</w:t>
      </w:r>
      <w:r>
        <w:rPr>
          <w:rFonts w:eastAsia="Times New Roman"/>
        </w:rPr>
        <w:t>: МАЗ3630380 КС45717А-1, ТС (кран), регистрационный знак: В395ЕА11, частично разукомплектован, не на ходу, VIN: XVN45717NY000001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2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1.2024 15:00:00 ⇆ 09.01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34</w:t>
      </w:r>
      <w:r>
        <w:t xml:space="preserve"> от </w:t>
      </w:r>
      <w:r>
        <w:rPr>
          <w:u w:val="single"/>
        </w:rPr>
        <w:t>«9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Ефимов Дмитр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6658027000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1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фим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4 15:00:00 ⇆ 09.01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09:01:10.70595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Ефим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58, г.Екатеринбург, ул.Березовская, д.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